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01"/>
        <w:gridCol w:w="397"/>
        <w:gridCol w:w="567"/>
        <w:gridCol w:w="129"/>
        <w:gridCol w:w="1201"/>
        <w:gridCol w:w="851"/>
        <w:gridCol w:w="567"/>
        <w:gridCol w:w="3760"/>
        <w:gridCol w:w="236"/>
        <w:gridCol w:w="331"/>
        <w:gridCol w:w="236"/>
        <w:gridCol w:w="283"/>
        <w:gridCol w:w="851"/>
        <w:gridCol w:w="860"/>
      </w:tblGrid>
      <w:tr w:rsidR="00782BC9" w14:paraId="0A138280" w14:textId="77777777" w:rsidTr="00C6722C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111669" w14:textId="77777777" w:rsidR="00782BC9" w:rsidRDefault="00782BC9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риме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959734" w14:textId="77777777" w:rsidR="00782BC9" w:rsidRPr="00680F16" w:rsidRDefault="00782BC9" w:rsidP="00CD45F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96A8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2D5E9308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-чение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B783E" w14:textId="77777777" w:rsidR="00782BC9" w:rsidRDefault="00782BC9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0B04D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84246" w14:textId="77777777" w:rsidR="00782BC9" w:rsidRDefault="00782BC9" w:rsidP="00950F3F">
            <w:pPr>
              <w:pStyle w:val="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782BC9" w14:paraId="2B2458B4" w14:textId="77777777" w:rsidTr="00C6722C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20C6" w14:textId="77777777" w:rsidR="00782BC9" w:rsidRDefault="00782BC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0F38" w14:textId="77777777" w:rsidR="00782BC9" w:rsidRDefault="00782BC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8F2A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2476" w14:textId="77777777" w:rsidR="00782BC9" w:rsidRPr="00122803" w:rsidRDefault="00782BC9" w:rsidP="00122803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A1CC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0014A1" w14:textId="77777777" w:rsidR="00782BC9" w:rsidRDefault="00782BC9" w:rsidP="00950F3F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C6722C" w14:paraId="61C7BB6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BC0BE" w14:textId="77777777" w:rsidR="00C6722C" w:rsidRDefault="00C6722C" w:rsidP="00C6722C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FA36" w14:textId="77777777" w:rsidR="00C6722C" w:rsidRDefault="00C6722C" w:rsidP="00C6722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04C481" w14:textId="77777777"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36F5D" w14:textId="77777777" w:rsidR="00C6722C" w:rsidRPr="00122803" w:rsidRDefault="00C6722C" w:rsidP="00C6722C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денсатор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042F35" w14:textId="77777777"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3D7BA" w14:textId="77777777" w:rsidR="00C6722C" w:rsidRDefault="00C6722C" w:rsidP="00C6722C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694170" w14:paraId="20ED64B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C7D03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4B0D5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0C5EE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5FA2D" w14:textId="77777777" w:rsidR="00694170" w:rsidRPr="00224660" w:rsidRDefault="002F0AFB" w:rsidP="0069417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2F0AFB">
              <w:rPr>
                <w:sz w:val="24"/>
              </w:rPr>
              <w:t>10мкФ</w:t>
            </w:r>
            <w:r>
              <w:rPr>
                <w:sz w:val="24"/>
              </w:rPr>
              <w:t xml:space="preserve"> </w:t>
            </w:r>
            <w:r w:rsidR="00866494" w:rsidRPr="00866494">
              <w:rPr>
                <w:sz w:val="24"/>
              </w:rPr>
              <w:t>X5R 10% 10В 0805, GRM21BR61</w:t>
            </w:r>
            <w:r>
              <w:rPr>
                <w:sz w:val="24"/>
              </w:rPr>
              <w:t xml:space="preserve"> </w:t>
            </w:r>
            <w:r w:rsidR="00C369F5">
              <w:rPr>
                <w:sz w:val="24"/>
              </w:rPr>
              <w:t>Электролит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B6B76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6662EA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14:paraId="3DA6423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21FC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9D29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92F4DA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8298F" w14:textId="69430FDC" w:rsidR="00694170" w:rsidRPr="00765200" w:rsidRDefault="00C369F5" w:rsidP="0069417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369F5">
              <w:rPr>
                <w:sz w:val="24"/>
              </w:rPr>
              <w:t>100мкФ</w:t>
            </w:r>
            <w:r w:rsidR="00830D0C">
              <w:rPr>
                <w:sz w:val="24"/>
              </w:rPr>
              <w:t xml:space="preserve"> </w:t>
            </w:r>
            <w:r w:rsidR="00830D0C" w:rsidRPr="00C369F5">
              <w:rPr>
                <w:sz w:val="24"/>
              </w:rPr>
              <w:t>ECAP</w:t>
            </w:r>
            <w:r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EF2F09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EC4F2E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14:paraId="526F19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651A1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62AE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F49B35" w14:textId="77777777" w:rsidR="00694170" w:rsidRPr="00DA3802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30C9B" w14:textId="77777777" w:rsidR="00694170" w:rsidRPr="00C369F5" w:rsidRDefault="00C369F5" w:rsidP="00694170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C369F5">
              <w:rPr>
                <w:sz w:val="24"/>
              </w:rPr>
              <w:t xml:space="preserve">10пФ NPO 50В 5% 0805, </w:t>
            </w:r>
            <w:r>
              <w:rPr>
                <w:sz w:val="24"/>
              </w:rPr>
              <w:t xml:space="preserve">Керамическ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73AB" w14:textId="77777777" w:rsidR="00694170" w:rsidRPr="00765200" w:rsidRDefault="00694170" w:rsidP="0069417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D4D65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6F4331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34D5E0" w14:textId="77777777" w:rsidR="00694170" w:rsidRDefault="00694170" w:rsidP="0069417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Справочный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FDB211" w14:textId="77777777" w:rsidR="00694170" w:rsidRDefault="00694170" w:rsidP="00694170">
            <w:pPr>
              <w:spacing w:line="240" w:lineRule="auto"/>
              <w:ind w:left="113" w:right="113" w:firstLine="0"/>
              <w:jc w:val="center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A4F8CA" w14:textId="77777777" w:rsidR="00694170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92337" w14:textId="77777777" w:rsidR="00694170" w:rsidRPr="00F45DB0" w:rsidRDefault="00F45DB0" w:rsidP="00694170">
            <w:pPr>
              <w:spacing w:line="240" w:lineRule="auto"/>
              <w:ind w:left="57" w:firstLine="0"/>
              <w:rPr>
                <w:sz w:val="24"/>
                <w:lang w:val="ru-BY"/>
              </w:rPr>
            </w:pPr>
            <w:r w:rsidRPr="00F45DB0">
              <w:rPr>
                <w:sz w:val="24"/>
              </w:rPr>
              <w:t xml:space="preserve">1500мкФ, </w:t>
            </w:r>
            <w:r w:rsidR="00830D0C" w:rsidRPr="00F45DB0">
              <w:rPr>
                <w:sz w:val="24"/>
              </w:rPr>
              <w:t xml:space="preserve">ECAP </w:t>
            </w:r>
            <w:r w:rsidRPr="00F45DB0">
              <w:rPr>
                <w:sz w:val="24"/>
              </w:rPr>
              <w:t>10В, 105°C, 20%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F8D9E9" w14:textId="77777777" w:rsidR="00694170" w:rsidRPr="00122803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CC8CD3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12A10EF3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1B3B5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828C2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53A6" w14:textId="77777777" w:rsidR="00694170" w:rsidRPr="0091512C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5D17C" w14:textId="270DD245" w:rsidR="00694170" w:rsidRPr="00765200" w:rsidRDefault="00F45DB0" w:rsidP="0069417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F45DB0">
              <w:rPr>
                <w:sz w:val="24"/>
              </w:rPr>
              <w:t>2</w:t>
            </w:r>
            <w:r w:rsidR="00A15DB5">
              <w:rPr>
                <w:sz w:val="24"/>
              </w:rPr>
              <w:t>,</w:t>
            </w:r>
            <w:r w:rsidRPr="00F45DB0">
              <w:rPr>
                <w:sz w:val="24"/>
              </w:rPr>
              <w:t>2пФ</w:t>
            </w:r>
            <w:r w:rsidR="00830D0C">
              <w:rPr>
                <w:sz w:val="24"/>
              </w:rPr>
              <w:t xml:space="preserve"> </w:t>
            </w:r>
            <w:r w:rsidR="00830D0C" w:rsidRPr="00F45DB0">
              <w:rPr>
                <w:sz w:val="24"/>
              </w:rPr>
              <w:t>NPO</w:t>
            </w:r>
            <w:r w:rsidRPr="00F45DB0">
              <w:rPr>
                <w:sz w:val="24"/>
              </w:rPr>
              <w:t xml:space="preserve"> 50В, 5%, 0805</w:t>
            </w:r>
            <w:r w:rsidRPr="00E708BE">
              <w:rPr>
                <w:sz w:val="24"/>
              </w:rPr>
              <w:t xml:space="preserve"> </w:t>
            </w:r>
            <w:r w:rsidR="00673E39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5524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0930C8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694170" w:rsidRPr="00C27391" w14:paraId="53B15401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72CC9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07D1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4EACE1" w14:textId="77777777" w:rsidR="00694170" w:rsidRPr="00F72A87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4ADFF3" w14:textId="17D52FC8" w:rsidR="00694170" w:rsidRPr="00224660" w:rsidRDefault="00F5375E" w:rsidP="0069417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>470мкФ</w:t>
            </w:r>
            <w:r w:rsidRPr="00F5375E">
              <w:rPr>
                <w:sz w:val="24"/>
              </w:rPr>
              <w:t xml:space="preserve"> </w:t>
            </w:r>
            <w:r w:rsidR="00694170" w:rsidRPr="00CF489A">
              <w:rPr>
                <w:sz w:val="24"/>
                <w:lang w:val="en-US"/>
              </w:rPr>
              <w:t>ECAP</w:t>
            </w:r>
            <w:r w:rsidR="00694170" w:rsidRPr="00CF489A">
              <w:rPr>
                <w:sz w:val="24"/>
              </w:rPr>
              <w:t xml:space="preserve"> </w:t>
            </w:r>
            <w:r w:rsidR="00694170" w:rsidRPr="00CF489A">
              <w:rPr>
                <w:sz w:val="24"/>
                <w:lang w:val="en-US"/>
              </w:rPr>
              <w:t>AXIAL</w:t>
            </w:r>
            <w:r w:rsidR="00694170" w:rsidRPr="00CF489A">
              <w:rPr>
                <w:sz w:val="24"/>
              </w:rPr>
              <w:t xml:space="preserve"> (К50-29), 63В</w:t>
            </w:r>
            <w:r w:rsidR="00694170"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7E2732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B292A9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341D5BF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098E2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5ECDF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CE787" w14:textId="77777777" w:rsidR="00694170" w:rsidRPr="00DA3802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AE894" w14:textId="264EFDC8" w:rsidR="00694170" w:rsidRPr="00F45DB0" w:rsidRDefault="00F45DB0" w:rsidP="00694170">
            <w:pPr>
              <w:pStyle w:val="a3"/>
              <w:ind w:left="57"/>
              <w:jc w:val="left"/>
              <w:rPr>
                <w:sz w:val="24"/>
                <w:szCs w:val="24"/>
                <w:lang w:val="ru-BY"/>
              </w:rPr>
            </w:pPr>
            <w:r w:rsidRPr="00F45DB0">
              <w:rPr>
                <w:sz w:val="24"/>
                <w:szCs w:val="24"/>
              </w:rPr>
              <w:t>2</w:t>
            </w:r>
            <w:r w:rsidR="00A15DB5">
              <w:rPr>
                <w:sz w:val="24"/>
                <w:szCs w:val="24"/>
              </w:rPr>
              <w:t>,</w:t>
            </w:r>
            <w:r w:rsidRPr="00F45DB0">
              <w:rPr>
                <w:sz w:val="24"/>
                <w:szCs w:val="24"/>
              </w:rPr>
              <w:t>2мкФ X7R 25В 0805</w:t>
            </w:r>
            <w:r>
              <w:rPr>
                <w:sz w:val="24"/>
                <w:szCs w:val="24"/>
              </w:rPr>
              <w:t xml:space="preserve"> Керамическ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5AFE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B4AB53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5C18A39F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D8072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58954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42354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02D5DB" w14:textId="7943AFDD" w:rsidR="00F45DB0" w:rsidRPr="00765200" w:rsidRDefault="00F45DB0" w:rsidP="00F45DB0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F45DB0">
              <w:rPr>
                <w:sz w:val="24"/>
                <w:lang w:val="en-US"/>
              </w:rPr>
              <w:t>0</w:t>
            </w:r>
            <w:r w:rsidR="00A15DB5">
              <w:rPr>
                <w:sz w:val="24"/>
              </w:rPr>
              <w:t>,</w:t>
            </w:r>
            <w:r w:rsidRPr="00F45DB0">
              <w:rPr>
                <w:sz w:val="24"/>
                <w:lang w:val="en-US"/>
              </w:rPr>
              <w:t>1мкФ X7R 10% 1</w:t>
            </w:r>
            <w:r w:rsidR="006452B3">
              <w:rPr>
                <w:sz w:val="24"/>
              </w:rPr>
              <w:t>к</w:t>
            </w:r>
            <w:r w:rsidRPr="00F45DB0">
              <w:rPr>
                <w:sz w:val="24"/>
                <w:lang w:val="en-US"/>
              </w:rPr>
              <w:t>В 2220</w:t>
            </w:r>
            <w:r>
              <w:rPr>
                <w:sz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D3366E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C0E2C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6C41695E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9EB7F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C2DB9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D2C9BB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1D542" w14:textId="07E81892" w:rsidR="00F45DB0" w:rsidRPr="00224660" w:rsidRDefault="00673E39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 xml:space="preserve">5600пФ X7R 50В 10% 0805 </w:t>
            </w:r>
            <w:r w:rsidR="00F45DB0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4C60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11BB0B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FEC6EFE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19D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D72E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1BB36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EA9B9" w14:textId="4F2E17CE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 xml:space="preserve">45мкФ, 250 В, 5% </w:t>
            </w:r>
            <w:r>
              <w:rPr>
                <w:sz w:val="24"/>
                <w:szCs w:val="24"/>
              </w:rPr>
              <w:t>Керамический</w:t>
            </w:r>
            <w:r w:rsidR="00673E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81EB3C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A2C25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2020B756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C6AE129" w14:textId="77777777" w:rsidR="00F45DB0" w:rsidRPr="00C27391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B4CC865" w14:textId="77777777" w:rsidR="00F45DB0" w:rsidRPr="00C27391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BB0B71C" w14:textId="77777777" w:rsidR="00F45DB0" w:rsidRPr="00DA3802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DA715" w14:textId="10779133" w:rsidR="00F45DB0" w:rsidRPr="00673E39" w:rsidRDefault="00673E39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>0</w:t>
            </w:r>
            <w:r w:rsidR="00A15DB5">
              <w:rPr>
                <w:sz w:val="24"/>
              </w:rPr>
              <w:t>,</w:t>
            </w:r>
            <w:r w:rsidRPr="00673E39">
              <w:rPr>
                <w:sz w:val="24"/>
              </w:rPr>
              <w:t xml:space="preserve">1мкФ X7R 10% 250В </w:t>
            </w:r>
            <w:r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987D" w14:textId="77777777" w:rsidR="00F45DB0" w:rsidRPr="00765200" w:rsidRDefault="00F45DB0" w:rsidP="00F45DB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9AE4D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A341F2C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61F48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8ADA1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8DE2C8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1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008E5" w14:textId="0E30986B" w:rsidR="00F45DB0" w:rsidRPr="00E708BE" w:rsidRDefault="00673E39" w:rsidP="00F45DB0">
            <w:pPr>
              <w:spacing w:line="240" w:lineRule="auto"/>
              <w:ind w:left="57" w:firstLine="0"/>
              <w:rPr>
                <w:sz w:val="24"/>
              </w:rPr>
            </w:pPr>
            <w:r w:rsidRPr="00673E39">
              <w:rPr>
                <w:sz w:val="24"/>
              </w:rPr>
              <w:t>0</w:t>
            </w:r>
            <w:r w:rsidR="00A15DB5">
              <w:rPr>
                <w:sz w:val="24"/>
              </w:rPr>
              <w:t>,</w:t>
            </w:r>
            <w:r w:rsidRPr="00673E39">
              <w:rPr>
                <w:sz w:val="24"/>
              </w:rPr>
              <w:t>33мкФ X7R 10% 25В 0805</w:t>
            </w:r>
            <w:r>
              <w:rPr>
                <w:sz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4213B4" w14:textId="77777777" w:rsidR="00F45DB0" w:rsidRPr="00122803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ACA6A" w14:textId="77777777" w:rsidR="00F45DB0" w:rsidRPr="00F72A87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2CC08FDD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CAC95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95A28D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489CD91" w14:textId="77777777" w:rsidR="00F45DB0" w:rsidRPr="0091512C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0256B" w14:textId="77777777" w:rsidR="00F45DB0" w:rsidRPr="00765200" w:rsidRDefault="00673E39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 xml:space="preserve">8200пФ X7R 50В 10% 0805 </w:t>
            </w:r>
            <w:r w:rsidR="00F45DB0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495F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390A3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1A19E24F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D22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9AC75D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7DF0B7C" w14:textId="77777777" w:rsidR="00F45DB0" w:rsidRPr="00F72A87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C85F93" w14:textId="339A9AB5" w:rsidR="00F45DB0" w:rsidRPr="00224660" w:rsidRDefault="00F5375E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 xml:space="preserve">470 мкФ, </w:t>
            </w:r>
            <w:r w:rsidR="00F45DB0" w:rsidRPr="00CF489A">
              <w:rPr>
                <w:sz w:val="24"/>
                <w:lang w:val="en-US"/>
              </w:rPr>
              <w:t>ECAP</w:t>
            </w:r>
            <w:r w:rsidR="00F45DB0" w:rsidRPr="00CF489A">
              <w:rPr>
                <w:sz w:val="24"/>
              </w:rPr>
              <w:t xml:space="preserve"> </w:t>
            </w:r>
            <w:r w:rsidR="00F45DB0" w:rsidRPr="00CF489A">
              <w:rPr>
                <w:sz w:val="24"/>
                <w:lang w:val="en-US"/>
              </w:rPr>
              <w:t>AXIAL</w:t>
            </w:r>
            <w:r w:rsidR="00F45DB0" w:rsidRPr="00CF489A">
              <w:rPr>
                <w:sz w:val="24"/>
              </w:rPr>
              <w:t xml:space="preserve">, </w:t>
            </w:r>
            <w:r>
              <w:rPr>
                <w:sz w:val="24"/>
              </w:rPr>
              <w:t>100</w:t>
            </w:r>
            <w:r w:rsidR="00F45DB0" w:rsidRPr="00CF489A">
              <w:rPr>
                <w:sz w:val="24"/>
              </w:rPr>
              <w:t>В</w:t>
            </w:r>
            <w:r w:rsidR="00F45DB0"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0767D7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2769FE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58358C9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AA8B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A9007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44E5C" w14:textId="77777777" w:rsidR="00F45DB0" w:rsidRPr="00DA3802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EF5E3" w14:textId="77777777" w:rsidR="00F45DB0" w:rsidRPr="005D3F16" w:rsidRDefault="00673E39" w:rsidP="00F45DB0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673E39">
              <w:rPr>
                <w:sz w:val="24"/>
                <w:szCs w:val="24"/>
              </w:rPr>
              <w:t>150пФ NPO 50В 5% 0805</w:t>
            </w:r>
            <w:r>
              <w:rPr>
                <w:sz w:val="24"/>
                <w:szCs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F6D4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91C66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66A37B0A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F1E7C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56293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7908D7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54E75C" w14:textId="77777777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3CAAA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6BE100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B6C44" w14:paraId="53B04B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B417C2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004140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D3EA93" w14:textId="77777777" w:rsidR="00EB6C44" w:rsidRPr="00CD3036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AD755" w14:textId="77777777" w:rsidR="00EB6C44" w:rsidRPr="00CD3036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ный мос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87C2" w14:textId="77777777" w:rsidR="00EB6C44" w:rsidRPr="00C6722C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FBF9EF" w14:textId="77777777" w:rsidR="00EB6C44" w:rsidRPr="00F45DB0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B6C44" w14:paraId="706B21A5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5002B9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852F26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6EAAA2" w14:textId="77777777" w:rsidR="00EB6C44" w:rsidRPr="00EB6C44" w:rsidRDefault="00EB6C44" w:rsidP="00EB6C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 D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4DCFF" w14:textId="11FF50CD" w:rsidR="00EB6C44" w:rsidRPr="00AB7EE1" w:rsidRDefault="00926539" w:rsidP="00EB6C44">
            <w:pPr>
              <w:spacing w:line="240" w:lineRule="auto"/>
              <w:ind w:left="57" w:firstLine="0"/>
              <w:rPr>
                <w:sz w:val="24"/>
                <w:szCs w:val="24"/>
                <w:lang w:val="ru-BY"/>
              </w:rPr>
            </w:pPr>
            <w:r w:rsidRPr="00926539">
              <w:rPr>
                <w:sz w:val="24"/>
                <w:szCs w:val="24"/>
                <w:lang w:val="ru-BY"/>
              </w:rPr>
              <w:t>KBPC5010, Диодный мост 50А 1000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EEFBCE" w14:textId="77777777" w:rsidR="00EB6C44" w:rsidRPr="00EB6C44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3EC728" w14:textId="77777777" w:rsidR="00EB6C44" w:rsidRPr="001616D0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13221EE0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F6A828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9DF20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5BCFAB" w14:textId="77777777" w:rsidR="00F45DB0" w:rsidRPr="0091512C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A78A9" w14:textId="77777777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C54F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54057" w14:textId="77777777" w:rsidR="00F45DB0" w:rsidRPr="001616D0" w:rsidRDefault="00F45DB0" w:rsidP="00F45DB0">
            <w:pPr>
              <w:spacing w:line="240" w:lineRule="auto"/>
              <w:ind w:left="57" w:right="-142" w:firstLine="0"/>
              <w:rPr>
                <w:sz w:val="24"/>
                <w:lang w:val="en-US"/>
              </w:rPr>
            </w:pPr>
          </w:p>
        </w:tc>
      </w:tr>
      <w:tr w:rsidR="00F45DB0" w14:paraId="103D5FBB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0745F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  <w:r>
              <w:rPr>
                <w:w w:val="90"/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14500C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4FE076" w14:textId="77777777" w:rsidR="00F45DB0" w:rsidRPr="00F72A87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2CB56" w14:textId="77777777" w:rsidR="00F45DB0" w:rsidRPr="00EB6C44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Микросхем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1F6C1E" w14:textId="77777777" w:rsidR="00F45DB0" w:rsidRPr="005D3F16" w:rsidRDefault="00F45DB0" w:rsidP="00EB6C4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3BED9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A6133E" w14:paraId="2F9E4EBD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D8E34B2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884722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1DE594" w14:textId="77777777" w:rsidR="00F45DB0" w:rsidRPr="00EB6C44" w:rsidRDefault="00EB6C44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D2CEA" w14:textId="77777777" w:rsidR="00F45DB0" w:rsidRPr="00A6133E" w:rsidRDefault="00A6133E" w:rsidP="00F45DB0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6133E">
              <w:rPr>
                <w:sz w:val="24"/>
                <w:szCs w:val="24"/>
                <w:lang w:val="en-US"/>
              </w:rPr>
              <w:t>LD111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A6133E">
              <w:rPr>
                <w:sz w:val="24"/>
                <w:szCs w:val="24"/>
                <w:lang w:val="en-US"/>
              </w:rPr>
              <w:t>STMICROELECTRONICS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F827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2CE6C8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173F05D5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3F7875" w14:textId="77777777" w:rsidR="00F45DB0" w:rsidRPr="00A6133E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FD0B81" w14:textId="77777777" w:rsidR="00F45DB0" w:rsidRPr="00A6133E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EAF1606" w14:textId="77777777" w:rsidR="00F45DB0" w:rsidRPr="00EB6C44" w:rsidRDefault="00EB6C44" w:rsidP="00F45DB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ECCCEE" w14:textId="77777777" w:rsidR="00F45DB0" w:rsidRDefault="00A6133E" w:rsidP="00F45DB0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B6C44">
              <w:rPr>
                <w:sz w:val="24"/>
                <w:szCs w:val="24"/>
                <w:lang w:val="en-US"/>
              </w:rPr>
              <w:t>TNY265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EB6C44">
              <w:rPr>
                <w:sz w:val="24"/>
                <w:szCs w:val="24"/>
                <w:lang w:val="en-US"/>
              </w:rPr>
              <w:t>All POWERINT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7E9DE8" w14:textId="77777777" w:rsidR="00F45DB0" w:rsidRPr="00C6722C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7C7FC8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31B5C310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CF7E9D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393CC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DC8B49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DD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83AD2" w14:textId="77777777" w:rsidR="00F45DB0" w:rsidRPr="00152DE8" w:rsidRDefault="00152DE8" w:rsidP="00F45DB0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152DE8">
              <w:rPr>
                <w:sz w:val="24"/>
                <w:lang w:val="en-US"/>
              </w:rPr>
              <w:t xml:space="preserve">EPS8266 </w:t>
            </w:r>
            <w:r w:rsidRPr="00152DE8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152DE8">
              <w:rPr>
                <w:sz w:val="24"/>
                <w:szCs w:val="24"/>
                <w:shd w:val="clear" w:color="auto" w:fill="FFFFFF"/>
              </w:rPr>
              <w:t>Espressif</w:t>
            </w:r>
            <w:proofErr w:type="spellEnd"/>
            <w:r w:rsidRPr="00152DE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DE8">
              <w:rPr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152DE8">
              <w:rPr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52DE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792E" w14:textId="77777777" w:rsidR="00F45DB0" w:rsidRPr="00C6722C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D352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03B5225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09013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80BB53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69F5445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708ADE" w14:textId="322E51CB" w:rsidR="00F45DB0" w:rsidRPr="00152DE8" w:rsidRDefault="00152DE8" w:rsidP="00F45DB0">
            <w:pPr>
              <w:spacing w:line="240" w:lineRule="auto"/>
              <w:ind w:left="57" w:firstLine="0"/>
              <w:rPr>
                <w:sz w:val="24"/>
                <w:szCs w:val="24"/>
                <w:lang w:val="en-US"/>
              </w:rPr>
            </w:pPr>
            <w:r w:rsidRPr="00152DE8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XY-LPWM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152DE8">
              <w:rPr>
                <w:sz w:val="24"/>
                <w:szCs w:val="24"/>
                <w:lang w:val="en-US"/>
              </w:rPr>
              <w:t xml:space="preserve">Shenzhen </w:t>
            </w:r>
            <w:proofErr w:type="spellStart"/>
            <w:r w:rsidRPr="00152DE8">
              <w:rPr>
                <w:sz w:val="24"/>
                <w:szCs w:val="24"/>
                <w:lang w:val="en-US"/>
              </w:rPr>
              <w:t>Alisi</w:t>
            </w:r>
            <w:proofErr w:type="spellEnd"/>
            <w:r w:rsidRPr="00152DE8">
              <w:rPr>
                <w:sz w:val="24"/>
                <w:szCs w:val="24"/>
                <w:lang w:val="en-US"/>
              </w:rPr>
              <w:t xml:space="preserve"> Electronic Technology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8C6281" w14:textId="77777777" w:rsidR="00F45DB0" w:rsidRPr="007027F7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ABD272" w14:textId="77777777" w:rsidR="00F45DB0" w:rsidRPr="00D269A2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653C3C4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F2ABDC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B7EB5E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CD43D3" w14:textId="77777777" w:rsidR="00F45DB0" w:rsidRPr="00D269A2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AFC4DB" w14:textId="77777777" w:rsidR="00F45DB0" w:rsidRDefault="00F45DB0" w:rsidP="00F45DB0">
            <w:pPr>
              <w:pStyle w:val="a3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8CF" w14:textId="77777777" w:rsidR="00F45DB0" w:rsidRPr="00C6722C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1C055" w14:textId="77777777" w:rsidR="00F45DB0" w:rsidRPr="00D269A2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5CB229A9" w14:textId="77777777">
        <w:trPr>
          <w:cantSplit/>
          <w:trHeight w:val="900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E0F02B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6A77F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269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88159F" w14:textId="77777777" w:rsidR="00F45DB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3C0DB8BB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F51B60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28152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BC06CD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1CF8C8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0E7B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6809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9C01FA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8A7094" w14:textId="77777777" w:rsidR="00F45DB0" w:rsidRPr="001E45E7" w:rsidRDefault="00F45DB0" w:rsidP="00F45DB0">
            <w:pPr>
              <w:pStyle w:val="7"/>
              <w:spacing w:line="240" w:lineRule="auto"/>
            </w:pPr>
            <w:r w:rsidRPr="005F1803">
              <w:rPr>
                <w:position w:val="0"/>
                <w:sz w:val="40"/>
              </w:rPr>
              <w:t>ГУИР.565211.001 ЭЗ</w:t>
            </w:r>
          </w:p>
        </w:tc>
      </w:tr>
      <w:tr w:rsidR="00F45DB0" w14:paraId="5A9EFE7D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74A50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EC58F0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1C9CA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B32FC6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3CAF18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1628B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2433F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A7BD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1A4E41A2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95F18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5EB183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CCCBA6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AD901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7CEA8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E8E7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EC5F5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1387D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33E3E55A" w14:textId="77777777">
        <w:trPr>
          <w:cantSplit/>
          <w:trHeight w:hRule="exact" w:val="28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389C1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Инв. № подл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1CA3AE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42DAD5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Разраб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D1DD37" w14:textId="77777777" w:rsidR="00F45DB0" w:rsidRPr="00336479" w:rsidRDefault="00F45DB0" w:rsidP="00F45DB0">
            <w:pPr>
              <w:spacing w:line="240" w:lineRule="auto"/>
              <w:ind w:right="-7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севич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07DE5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8A77D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F934" w14:textId="77777777" w:rsidR="00F45DB0" w:rsidRPr="004810DB" w:rsidRDefault="00F45DB0" w:rsidP="00F45DB0">
            <w:pPr>
              <w:pStyle w:val="a3"/>
              <w:rPr>
                <w:sz w:val="32"/>
              </w:rPr>
            </w:pPr>
            <w:r>
              <w:rPr>
                <w:sz w:val="32"/>
              </w:rPr>
              <w:t>Модуль преобразователя напряжения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9284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A939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CEE6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F45DB0" w14:paraId="293723B3" w14:textId="77777777" w:rsidTr="00C6722C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27D0B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3F68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7633BF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Пров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0AC0CE4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двейк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74CE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2CD73F0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7F01" w14:textId="77777777"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016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104E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8050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83C9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9BAFC" w14:textId="0FD23958" w:rsidR="00F45DB0" w:rsidRPr="00F04D89" w:rsidRDefault="009E37AA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45DB0" w14:paraId="5D647D38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14ED0" w14:textId="77777777" w:rsidR="00F45DB0" w:rsidRDefault="00F45DB0" w:rsidP="00F45DB0">
            <w:pPr>
              <w:spacing w:line="240" w:lineRule="auto"/>
              <w:ind w:firstLine="0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951A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5EA0E6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Нач. отд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4F95F5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8C25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83E0B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A76B" w14:textId="77777777"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6616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ИР гр.810201</w:t>
            </w:r>
          </w:p>
        </w:tc>
      </w:tr>
      <w:tr w:rsidR="00F45DB0" w14:paraId="673C4D9F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4C7C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937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F6911A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.конт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9296DDB" w14:textId="77777777" w:rsidR="00F45DB0" w:rsidRPr="00FA4376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85B7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F8A26E5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02F548" w14:textId="77777777" w:rsidR="00F45DB0" w:rsidRPr="00EE3EEA" w:rsidRDefault="00F45DB0" w:rsidP="00F45DB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E3EEA">
              <w:rPr>
                <w:sz w:val="24"/>
                <w:szCs w:val="24"/>
              </w:rPr>
              <w:t>Перечень элементов</w:t>
            </w: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C00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4A4B32F2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AAE9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9C5C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755016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Утв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8E524D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84CFB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AE206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1F27D9" w14:textId="77777777"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8B4C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1EE37CB" w14:textId="77777777" w:rsidR="00FB22CA" w:rsidRDefault="00B64EC6" w:rsidP="00FB22CA">
      <w:pPr>
        <w:spacing w:line="240" w:lineRule="auto"/>
        <w:ind w:right="28" w:firstLine="0"/>
        <w:jc w:val="right"/>
        <w:rPr>
          <w:sz w:val="24"/>
        </w:rPr>
      </w:pPr>
      <w:r>
        <w:rPr>
          <w:sz w:val="24"/>
        </w:rPr>
        <w:t>Формат А4</w:t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7"/>
        <w:gridCol w:w="397"/>
        <w:gridCol w:w="567"/>
        <w:gridCol w:w="218"/>
        <w:gridCol w:w="8"/>
        <w:gridCol w:w="1078"/>
        <w:gridCol w:w="851"/>
        <w:gridCol w:w="567"/>
        <w:gridCol w:w="3747"/>
        <w:gridCol w:w="7"/>
        <w:gridCol w:w="567"/>
        <w:gridCol w:w="7"/>
        <w:gridCol w:w="1653"/>
        <w:gridCol w:w="582"/>
      </w:tblGrid>
      <w:tr w:rsidR="00A101D3" w14:paraId="7D3E89DD" w14:textId="77777777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ADF4454" w14:textId="77777777"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24D45B3" w14:textId="77777777"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77AF2E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3F8858AB" w14:textId="77777777" w:rsidR="00A101D3" w:rsidRDefault="00C6722C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A101D3">
              <w:rPr>
                <w:sz w:val="24"/>
              </w:rPr>
              <w:t>бозна-чение</w:t>
            </w:r>
            <w:proofErr w:type="spellEnd"/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E739B" w14:textId="77777777" w:rsidR="00A101D3" w:rsidRDefault="00A101D3" w:rsidP="00A101D3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5F931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5BE9E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4230E" w14:paraId="67CC73C6" w14:textId="77777777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33BD4A6" w14:textId="77777777"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959DDC4" w14:textId="77777777"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79D6C89" w14:textId="77777777" w:rsidR="00B4230E" w:rsidRPr="001616D0" w:rsidRDefault="00B4230E" w:rsidP="00B423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59B6C9" w14:textId="77777777" w:rsidR="00B4230E" w:rsidRPr="003729DD" w:rsidRDefault="00B4230E" w:rsidP="00B4230E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60FE5" w14:textId="77777777" w:rsidR="00B4230E" w:rsidRPr="00B4230E" w:rsidRDefault="00B4230E" w:rsidP="00B4230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5C73A0" w14:textId="77777777" w:rsidR="00B4230E" w:rsidRPr="001616D0" w:rsidRDefault="00B4230E" w:rsidP="00B4230E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D3036" w14:paraId="3304D5E3" w14:textId="77777777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9826B0B" w14:textId="77777777" w:rsidR="00CD3036" w:rsidRDefault="00CD3036" w:rsidP="00CD3036">
            <w:pPr>
              <w:spacing w:line="240" w:lineRule="auto"/>
              <w:ind w:firstLine="0"/>
              <w:jc w:val="left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B513EFE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6EA6061" w14:textId="77777777" w:rsidR="00CD3036" w:rsidRPr="00FF36AC" w:rsidRDefault="00CD3036" w:rsidP="00CD3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880355E" w14:textId="77777777" w:rsidR="00CD3036" w:rsidRPr="00152DE8" w:rsidRDefault="00152DE8" w:rsidP="00CD303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ы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1F9A" w14:textId="77777777" w:rsidR="00CD3036" w:rsidRPr="0023645B" w:rsidRDefault="00CD3036" w:rsidP="00CD303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FA54995" w14:textId="77777777" w:rsidR="00CD3036" w:rsidRPr="003E0A3C" w:rsidRDefault="00CD3036" w:rsidP="00CD303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D3036" w14:paraId="51773A5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8E2993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7DDCA82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2AEE2D4" w14:textId="77777777" w:rsidR="00CD3036" w:rsidRPr="00152DE8" w:rsidRDefault="00152DE8" w:rsidP="00CD30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A408D65" w14:textId="77777777" w:rsidR="00CD3036" w:rsidRPr="00152DE8" w:rsidRDefault="00152DE8" w:rsidP="00CD303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152DE8">
              <w:rPr>
                <w:sz w:val="24"/>
                <w:szCs w:val="24"/>
              </w:rPr>
              <w:t>TCA785HKLA1</w:t>
            </w:r>
            <w:r>
              <w:rPr>
                <w:sz w:val="24"/>
                <w:szCs w:val="24"/>
                <w:lang w:val="en-US"/>
              </w:rPr>
              <w:t xml:space="preserve"> “SIEMESNS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D463C" w14:textId="77777777" w:rsidR="00CD3036" w:rsidRPr="002C1A96" w:rsidRDefault="00152DE8" w:rsidP="00CD303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5FC773D" w14:textId="77777777" w:rsidR="00CD3036" w:rsidRPr="002C1A96" w:rsidRDefault="00CD3036" w:rsidP="00CD303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152DE8" w14:paraId="1A690306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6064458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978BFE9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866FC40" w14:textId="77777777" w:rsidR="00152DE8" w:rsidRPr="00FF36AC" w:rsidRDefault="00152DE8" w:rsidP="00152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1E7FC57" w14:textId="77777777" w:rsidR="00152DE8" w:rsidRPr="007427A9" w:rsidRDefault="00152DE8" w:rsidP="00152DE8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86E52" w14:textId="77777777" w:rsidR="00152DE8" w:rsidRPr="0023645B" w:rsidRDefault="00152DE8" w:rsidP="00152D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3D1C07" w14:textId="77777777" w:rsidR="00152DE8" w:rsidRPr="003E0A3C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152DE8" w:rsidRPr="00076547" w14:paraId="3BF9C46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9A5C5C9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7A18A3B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B40EDF3" w14:textId="77777777" w:rsidR="00152DE8" w:rsidRPr="00CD3036" w:rsidRDefault="00152DE8" w:rsidP="00152D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4F54823" w14:textId="77777777" w:rsidR="00152DE8" w:rsidRPr="00916761" w:rsidRDefault="00916761" w:rsidP="00916761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D3DC8" w14:textId="77777777" w:rsidR="00152DE8" w:rsidRPr="002C1A96" w:rsidRDefault="00152DE8" w:rsidP="00152DE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97FE0C" w14:textId="77777777" w:rsidR="00152DE8" w:rsidRPr="002C1A96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152DE8" w:rsidRPr="00076547" w14:paraId="7725054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7F0D6DE" w14:textId="77777777" w:rsidR="00152DE8" w:rsidRPr="00076547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D7003F9" w14:textId="77777777" w:rsidR="00152DE8" w:rsidRPr="00076547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D555513" w14:textId="77777777" w:rsidR="00152DE8" w:rsidRPr="00916761" w:rsidRDefault="00916761" w:rsidP="00152D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1</w:t>
            </w:r>
            <w:r>
              <w:rPr>
                <w:sz w:val="24"/>
                <w:lang w:val="en-US"/>
              </w:rPr>
              <w:t>, K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ADB037" w14:textId="77777777" w:rsidR="00152DE8" w:rsidRPr="00916761" w:rsidRDefault="00916761" w:rsidP="00152DE8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916761">
              <w:rPr>
                <w:sz w:val="24"/>
                <w:lang w:val="en-US"/>
              </w:rPr>
              <w:t>SRD-05VDC-SL-C</w:t>
            </w:r>
            <w:r>
              <w:rPr>
                <w:sz w:val="24"/>
                <w:lang w:val="en-US"/>
              </w:rPr>
              <w:t xml:space="preserve"> “S</w:t>
            </w:r>
            <w:r w:rsidRPr="00916761">
              <w:rPr>
                <w:sz w:val="24"/>
                <w:lang w:val="en-US"/>
              </w:rPr>
              <w:t>ONGLE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E00A1" w14:textId="77777777" w:rsidR="00152DE8" w:rsidRPr="00CD3036" w:rsidRDefault="00916761" w:rsidP="00152D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7AE161" w14:textId="77777777" w:rsidR="00152DE8" w:rsidRPr="00CD3036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AB7EE1" w:rsidRPr="00076547" w14:paraId="493F7256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2475F3C" w14:textId="77777777" w:rsidR="00AB7EE1" w:rsidRPr="00076547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71D6BB8" w14:textId="77777777" w:rsidR="00AB7EE1" w:rsidRPr="00076547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EBA5366" w14:textId="77777777" w:rsidR="00AB7EE1" w:rsidRPr="00AB7EE1" w:rsidRDefault="00AB7EE1" w:rsidP="00AB7EE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D1E5CEC" w14:textId="77777777" w:rsidR="00AB7EE1" w:rsidRPr="00AB7EE1" w:rsidRDefault="00AB7EE1" w:rsidP="00AB7EE1">
            <w:pPr>
              <w:spacing w:line="240" w:lineRule="auto"/>
              <w:ind w:left="57" w:firstLine="0"/>
              <w:jc w:val="center"/>
              <w:rPr>
                <w:sz w:val="24"/>
                <w:szCs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FC718" w14:textId="77777777" w:rsidR="00AB7EE1" w:rsidRPr="00AB7EE1" w:rsidRDefault="00AB7EE1" w:rsidP="00AB7EE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3E592D9" w14:textId="77777777" w:rsidR="00AB7EE1" w:rsidRPr="00CD3036" w:rsidRDefault="00AB7EE1" w:rsidP="00AB7EE1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2256FA9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2122F7A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EB413D1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D69111E" w14:textId="77777777"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2C27DB8" w14:textId="77777777" w:rsidR="00EC1DF6" w:rsidRPr="007538C3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с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DE32C" w14:textId="77777777" w:rsidR="00EC1DF6" w:rsidRPr="007027F7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E0D4F8" w14:textId="77777777"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0C56CA0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DD8848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66099F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300573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F201215" w14:textId="77777777" w:rsidR="00EC1DF6" w:rsidRPr="0067386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953407">
              <w:rPr>
                <w:sz w:val="24"/>
                <w:lang w:val="ru-BY"/>
              </w:rPr>
              <w:t>0.125Вт 0805 10 кОм, 1</w:t>
            </w:r>
            <w:bookmarkStart w:id="0" w:name="_GoBack"/>
            <w:r w:rsidRPr="00953407">
              <w:rPr>
                <w:sz w:val="24"/>
                <w:lang w:val="ru-BY"/>
              </w:rPr>
              <w:t>%</w:t>
            </w:r>
            <w:bookmarkEnd w:id="0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295C2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D17FD22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68C1522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891761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F6C1A6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13D0D1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E2D5147" w14:textId="28854026" w:rsidR="00EC1DF6" w:rsidRPr="00C2739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953407">
              <w:rPr>
                <w:sz w:val="24"/>
                <w:szCs w:val="24"/>
                <w:lang w:val="en-US"/>
              </w:rPr>
              <w:t>0.125Вт 0805 3</w:t>
            </w:r>
            <w:r w:rsidR="00A33A3C">
              <w:rPr>
                <w:sz w:val="24"/>
                <w:szCs w:val="24"/>
              </w:rPr>
              <w:t>,</w:t>
            </w:r>
            <w:r w:rsidRPr="00953407">
              <w:rPr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953407">
              <w:rPr>
                <w:sz w:val="24"/>
                <w:szCs w:val="24"/>
                <w:lang w:val="en-US"/>
              </w:rPr>
              <w:t>кОм</w:t>
            </w:r>
            <w:proofErr w:type="spellEnd"/>
            <w:r w:rsidRPr="00953407">
              <w:rPr>
                <w:sz w:val="24"/>
                <w:szCs w:val="24"/>
                <w:lang w:val="en-US"/>
              </w:rPr>
              <w:t>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3E3BD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394A66C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56209A0A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788E1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3AF0A50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CF71997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E9D83DA" w14:textId="77777777" w:rsidR="00EC1DF6" w:rsidRDefault="00953407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125Вт 0805 2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845C5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F96EE9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28A841E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BC250B8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89F699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6A2183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4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3882B29" w14:textId="77777777" w:rsidR="00EC1DF6" w:rsidRPr="00EA494E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ru-BY"/>
              </w:rPr>
            </w:pPr>
            <w:r w:rsidRPr="00953407">
              <w:rPr>
                <w:sz w:val="24"/>
                <w:szCs w:val="24"/>
                <w:lang w:val="ru-BY"/>
              </w:rPr>
              <w:t>0.125Вт 0805 1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7F4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0DCFB7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2A9C1B8A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9F3FDF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062296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0D9F00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5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3DA70E5" w14:textId="77777777" w:rsidR="00EC1DF6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062Вт 0402 20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F16E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200CE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46BA86A7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1D94F41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8C24D7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12210A3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2E53193" w14:textId="77777777" w:rsidR="00EC1DF6" w:rsidRPr="0047791F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953407">
              <w:rPr>
                <w:sz w:val="24"/>
              </w:rPr>
              <w:t>0.125Вт 0805 10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D7FA" w14:textId="77777777" w:rsidR="00EC1DF6" w:rsidRPr="00224660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4896A2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58CD1DC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CCC93C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F4D19D8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BE55F4A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7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9858256" w14:textId="77777777" w:rsidR="00EC1DF6" w:rsidRPr="00C2739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953407">
              <w:rPr>
                <w:sz w:val="24"/>
              </w:rPr>
              <w:t>0.125Вт 0805 15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5D8A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9B5A6CF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C1DF6" w:rsidRPr="00076547" w14:paraId="4232E8A8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FB44B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586EA07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3CD036E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8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B097A95" w14:textId="77777777" w:rsidR="00EC1DF6" w:rsidRDefault="00953407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</w:rPr>
              <w:t xml:space="preserve">0.125Вт 0805 10 кОм, </w:t>
            </w:r>
            <w:r>
              <w:rPr>
                <w:sz w:val="24"/>
              </w:rPr>
              <w:t>5</w:t>
            </w:r>
            <w:r w:rsidRPr="00953407">
              <w:rPr>
                <w:sz w:val="24"/>
              </w:rPr>
              <w:t>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0AE5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1D6EDD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482146A5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6143CBD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16AF1FB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ED2036C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9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9DA2CE4" w14:textId="77777777" w:rsidR="00EC1DF6" w:rsidRPr="00C6722C" w:rsidRDefault="007173E5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173E5">
              <w:rPr>
                <w:sz w:val="24"/>
              </w:rPr>
              <w:t>0.125Вт 0805 10 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8D475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1FB7E1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167651C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F9FFF4F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8124B98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EAF483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0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0B32DD2" w14:textId="77777777" w:rsidR="00EC1DF6" w:rsidRDefault="007173E5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</w:rPr>
              <w:t>0.</w:t>
            </w:r>
            <w:r>
              <w:rPr>
                <w:sz w:val="24"/>
              </w:rPr>
              <w:t>250</w:t>
            </w:r>
            <w:r w:rsidRPr="00953407">
              <w:rPr>
                <w:sz w:val="24"/>
              </w:rPr>
              <w:t xml:space="preserve">Вт 0805 10 кОм, </w:t>
            </w:r>
            <w:r>
              <w:rPr>
                <w:sz w:val="24"/>
              </w:rPr>
              <w:t>5</w:t>
            </w:r>
            <w:r w:rsidRPr="00953407">
              <w:rPr>
                <w:sz w:val="24"/>
              </w:rPr>
              <w:t>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177E0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90BB1E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392E95A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9EBCB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2BA6E48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52583AB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1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B3903DA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50</w:t>
            </w:r>
            <w:r w:rsidRPr="00953407">
              <w:rPr>
                <w:sz w:val="24"/>
                <w:szCs w:val="24"/>
              </w:rPr>
              <w:t>Вт 0805 2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58CAC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029175" w14:textId="77777777" w:rsidR="00747FD8" w:rsidRPr="009A7A11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02B11FC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0F163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BD3DA6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E7184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, R</w:t>
            </w:r>
            <w:r>
              <w:rPr>
                <w:sz w:val="24"/>
              </w:rPr>
              <w:t>13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05B576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25Вт 1206 10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F47E8" w14:textId="77777777" w:rsidR="00747FD8" w:rsidRPr="00D269A2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467988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8491EA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1C4F0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0FF165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3AC8F3A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DFF6E3F" w14:textId="16469266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747FD8">
              <w:rPr>
                <w:sz w:val="24"/>
              </w:rPr>
              <w:t>0.125Вт 0805 1</w:t>
            </w:r>
            <w:r w:rsidR="00A33A3C">
              <w:rPr>
                <w:sz w:val="24"/>
              </w:rPr>
              <w:t>,</w:t>
            </w:r>
            <w:r w:rsidRPr="00747FD8">
              <w:rPr>
                <w:sz w:val="24"/>
              </w:rPr>
              <w:t>5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56058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BDFABE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77BB55EA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96EB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885278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0D09B17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5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DA7E7F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56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3B05E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401E502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0A7B4A76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DBEA3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7B4412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54F9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6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14FA0F7" w14:textId="77777777" w:rsidR="00747FD8" w:rsidRPr="00DF5055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747FD8">
              <w:rPr>
                <w:sz w:val="24"/>
              </w:rPr>
              <w:t>0.125Вт 0805 91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EC24D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D0E203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748E6226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E43B47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C2E549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BE32133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7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37D68C9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240 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9B6E5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5A3ACB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47FD8" w14:paraId="4E4B87EC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5834EF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F3624E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B0F2DFD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8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64333A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11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E1CA0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6CF6F8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60CEF55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AA3E1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181C5AD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587DB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9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4C9944F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56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B5391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D1DCB5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7FD8" w14:paraId="641524C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467915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9FCF0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D531ED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20-</w:t>
            </w:r>
            <w:r>
              <w:rPr>
                <w:sz w:val="24"/>
                <w:lang w:val="en-US"/>
              </w:rPr>
              <w:t>R27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E945C3" w14:textId="77777777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747FD8">
              <w:rPr>
                <w:sz w:val="24"/>
              </w:rPr>
              <w:t>0.125Вт 0805 82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61CA3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25680B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FD8" w14:paraId="1931FC07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306AF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E835D1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09633E3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8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5155B8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bookmarkStart w:id="1" w:name="_Hlk103576160"/>
            <w:r w:rsidRPr="00D269A2">
              <w:rPr>
                <w:sz w:val="24"/>
                <w:szCs w:val="24"/>
              </w:rPr>
              <w:t>3006P-1-501LF</w:t>
            </w:r>
            <w:bookmarkEnd w:id="1"/>
            <w:r w:rsidRPr="00D269A2">
              <w:rPr>
                <w:sz w:val="24"/>
                <w:szCs w:val="24"/>
              </w:rPr>
              <w:t xml:space="preserve">, 500 Ом, Резистор </w:t>
            </w:r>
            <w:proofErr w:type="spellStart"/>
            <w:r w:rsidRPr="00D269A2">
              <w:rPr>
                <w:sz w:val="24"/>
                <w:szCs w:val="24"/>
              </w:rPr>
              <w:t>подстроечный</w:t>
            </w:r>
            <w:proofErr w:type="spellEnd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4DE8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83A3DC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7FD8" w14:paraId="1FD63D7A" w14:textId="77777777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9E488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2C50139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B7CF1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EC4E62B" w14:textId="77777777" w:rsidR="00747FD8" w:rsidRPr="007538C3" w:rsidRDefault="00747FD8" w:rsidP="00747FD8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ED770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5BB907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FD8" w14:paraId="583B3181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01359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3E715AD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B4B5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EE240BE" w14:textId="77777777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B3AF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92C014F" w14:textId="77777777" w:rsidR="00747FD8" w:rsidRPr="009A7A11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766D6A7B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E6FABA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452D9BBE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CB0B4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ED3935A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B2BF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F7E2C12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4FD66AB3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9AD68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52433BB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E18C77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747FD8" w14:paraId="0C4786F0" w14:textId="77777777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C83B1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w w:val="90"/>
                <w:sz w:val="20"/>
              </w:rPr>
              <w:t>Инв. № подл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F8F573D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AB6E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747FD8" w14:paraId="2D12ED68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104ED9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ADB46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ED7CAC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2D4BC5B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64AE227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D2A5A5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9297C9E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9E6C6C" w14:textId="77777777" w:rsidR="00747FD8" w:rsidRPr="001A135A" w:rsidRDefault="00747FD8" w:rsidP="00747FD8">
            <w:pPr>
              <w:pStyle w:val="7"/>
              <w:spacing w:line="240" w:lineRule="auto"/>
              <w:jc w:val="both"/>
            </w:pPr>
            <w:r>
              <w:rPr>
                <w:position w:val="0"/>
                <w:sz w:val="40"/>
              </w:rPr>
              <w:t xml:space="preserve">               </w:t>
            </w:r>
            <w:r w:rsidRPr="005F1803">
              <w:rPr>
                <w:position w:val="0"/>
                <w:sz w:val="40"/>
              </w:rPr>
              <w:t>ГУИР.565211.001 Э</w:t>
            </w:r>
            <w:r>
              <w:rPr>
                <w:position w:val="0"/>
                <w:sz w:val="40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25FD3" w14:textId="77777777" w:rsidR="00747FD8" w:rsidRDefault="00747FD8" w:rsidP="00747FD8">
            <w:pPr>
              <w:pStyle w:val="7"/>
              <w:spacing w:line="240" w:lineRule="auto"/>
              <w:rPr>
                <w:position w:val="0"/>
                <w:sz w:val="20"/>
              </w:rPr>
            </w:pPr>
            <w:r>
              <w:rPr>
                <w:position w:val="0"/>
                <w:sz w:val="20"/>
              </w:rPr>
              <w:t>Лист</w:t>
            </w:r>
          </w:p>
        </w:tc>
      </w:tr>
      <w:tr w:rsidR="00747FD8" w14:paraId="793FAE5C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A7AC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B4455C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D5AEF1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A52932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2A2E3E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3CDA84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597B333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C27CAD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C7D3" w14:textId="77777777" w:rsidR="00747FD8" w:rsidRPr="00F04D89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7FD8" w14:paraId="59CBA25E" w14:textId="77777777">
        <w:trPr>
          <w:cantSplit/>
          <w:trHeight w:hRule="exact" w:val="28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10EEEB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AA6BA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F023E1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D5CA8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84DB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D87B9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8698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644C82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80884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7420D812" w14:textId="77777777" w:rsidR="00FB22CA" w:rsidRDefault="00FB22CA" w:rsidP="00BF7504">
      <w:pPr>
        <w:spacing w:line="240" w:lineRule="auto"/>
        <w:ind w:right="169" w:firstLine="0"/>
        <w:jc w:val="right"/>
        <w:rPr>
          <w:sz w:val="2"/>
        </w:rPr>
      </w:pP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7"/>
        <w:gridCol w:w="397"/>
        <w:gridCol w:w="567"/>
        <w:gridCol w:w="218"/>
        <w:gridCol w:w="8"/>
        <w:gridCol w:w="1078"/>
        <w:gridCol w:w="851"/>
        <w:gridCol w:w="567"/>
        <w:gridCol w:w="3747"/>
        <w:gridCol w:w="7"/>
        <w:gridCol w:w="567"/>
        <w:gridCol w:w="7"/>
        <w:gridCol w:w="1653"/>
        <w:gridCol w:w="582"/>
      </w:tblGrid>
      <w:tr w:rsidR="00916761" w14:paraId="5ABAD70A" w14:textId="77777777" w:rsidTr="002A5E15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B0E284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92BB11D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367B66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5128FE67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озна-чение</w:t>
            </w:r>
            <w:proofErr w:type="spellEnd"/>
            <w:proofErr w:type="gramEnd"/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4831F" w14:textId="77777777" w:rsidR="00916761" w:rsidRDefault="00916761" w:rsidP="002A5E15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16FD9A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BBF6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16761" w14:paraId="05623FC9" w14:textId="77777777" w:rsidTr="002A5E15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CD887CE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9DEB644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0030CAB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09DE46" w14:textId="77777777" w:rsidR="00916761" w:rsidRPr="003729DD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121AF" w14:textId="77777777" w:rsidR="00916761" w:rsidRPr="00B4230E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9612F6" w14:textId="77777777" w:rsidR="00916761" w:rsidRPr="001616D0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22750C37" w14:textId="77777777" w:rsidTr="002A5E15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535C263" w14:textId="77777777" w:rsidR="00EC1DF6" w:rsidRDefault="00EC1DF6" w:rsidP="00EC1DF6">
            <w:pPr>
              <w:spacing w:line="240" w:lineRule="auto"/>
              <w:ind w:firstLine="0"/>
              <w:jc w:val="left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A6F049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00EF5C9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F7E1F5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ы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447D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165337E" w14:textId="77777777" w:rsidR="00EC1DF6" w:rsidRPr="003E0A3C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68B7628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F62709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E868205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936F9B9" w14:textId="77777777" w:rsidR="00EC1DF6" w:rsidRPr="00943F2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525">
              <w:rPr>
                <w:sz w:val="24"/>
                <w:szCs w:val="24"/>
                <w:lang w:val="en-US"/>
              </w:rPr>
              <w:t>T1</w:t>
            </w:r>
            <w:r>
              <w:rPr>
                <w:sz w:val="24"/>
                <w:szCs w:val="24"/>
                <w:lang w:val="en-US"/>
              </w:rPr>
              <w:t>, T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D16E415" w14:textId="77777777" w:rsidR="00EC1DF6" w:rsidRPr="00553525" w:rsidRDefault="00EC1DF6" w:rsidP="00EC1DF6">
            <w:pPr>
              <w:pStyle w:val="a3"/>
              <w:ind w:left="57"/>
              <w:jc w:val="both"/>
              <w:rPr>
                <w:sz w:val="24"/>
                <w:szCs w:val="24"/>
                <w:lang w:val="en-US"/>
              </w:rPr>
            </w:pPr>
            <w:r w:rsidRPr="00553525">
              <w:rPr>
                <w:sz w:val="24"/>
                <w:szCs w:val="24"/>
              </w:rPr>
              <w:t xml:space="preserve">TI-EE16-1534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553525">
              <w:rPr>
                <w:sz w:val="24"/>
                <w:szCs w:val="24"/>
              </w:rPr>
              <w:t>FERYSTER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8C41C" w14:textId="77777777" w:rsidR="00EC1DF6" w:rsidRPr="0055352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6C82EC7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14:paraId="05DE6904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E4AE360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A01C505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0F04747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CEB4F61" w14:textId="77777777" w:rsidR="00EC1DF6" w:rsidRPr="00E03149" w:rsidRDefault="00EC1DF6" w:rsidP="00EC1DF6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B7EE1">
              <w:rPr>
                <w:sz w:val="24"/>
                <w:szCs w:val="24"/>
              </w:rPr>
              <w:t>ALT3232M-151-T001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E03149">
              <w:rPr>
                <w:sz w:val="24"/>
                <w:szCs w:val="24"/>
                <w:lang w:val="en-US"/>
              </w:rPr>
              <w:t>TDK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0F4E2" w14:textId="77777777" w:rsidR="00EC1DF6" w:rsidRPr="0055352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CF683A" w14:textId="77777777" w:rsidR="00EC1DF6" w:rsidRPr="003E0A3C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355325D7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06F802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094B090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3464DF8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4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B29EBC7" w14:textId="7CFFE3AE" w:rsidR="00EC1DF6" w:rsidRPr="00744557" w:rsidRDefault="00744557" w:rsidP="00EC1DF6">
            <w:pPr>
              <w:spacing w:line="240" w:lineRule="auto"/>
              <w:ind w:left="57" w:firstLine="0"/>
              <w:rPr>
                <w:sz w:val="24"/>
                <w:szCs w:val="24"/>
                <w:lang w:val="en-US"/>
              </w:rPr>
            </w:pPr>
            <w:r w:rsidRPr="00744557">
              <w:rPr>
                <w:sz w:val="24"/>
                <w:szCs w:val="24"/>
                <w:lang w:val="en-US"/>
              </w:rPr>
              <w:t>F609ABA00GP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6EC1E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CDE90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916761" w:rsidRPr="00076547" w14:paraId="31A2F68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1DF6652" w14:textId="77777777" w:rsidR="00916761" w:rsidRPr="00076547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26540FE" w14:textId="77777777" w:rsidR="00916761" w:rsidRPr="00076547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17B04A7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76E2CDF" w14:textId="77777777" w:rsidR="00916761" w:rsidRP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C4C50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C84F9C" w14:textId="77777777" w:rsidR="00916761" w:rsidRPr="00CD3036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1F7224E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3D77CBE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CD9629D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AA8CF7F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92CDFEE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рон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7680F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07FBC92" w14:textId="77777777" w:rsidR="00EC1DF6" w:rsidRPr="00CD303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3C0BC9B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8FF638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89AEEB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AC3C774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03149">
              <w:rPr>
                <w:sz w:val="24"/>
                <w:szCs w:val="24"/>
                <w:lang w:val="en-US"/>
              </w:rPr>
              <w:t>U1, U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3C78E2C" w14:textId="77777777" w:rsidR="00EC1DF6" w:rsidRPr="007427A9" w:rsidRDefault="00EC1DF6" w:rsidP="00EC1DF6">
            <w:pPr>
              <w:pStyle w:val="a3"/>
              <w:ind w:left="57"/>
              <w:jc w:val="both"/>
              <w:rPr>
                <w:sz w:val="24"/>
                <w:szCs w:val="24"/>
              </w:rPr>
            </w:pPr>
            <w:r w:rsidRPr="00CD3036">
              <w:rPr>
                <w:sz w:val="24"/>
                <w:szCs w:val="24"/>
              </w:rPr>
              <w:t xml:space="preserve">4N25, </w:t>
            </w:r>
            <w:proofErr w:type="spellStart"/>
            <w:r w:rsidRPr="00CD3036">
              <w:rPr>
                <w:sz w:val="24"/>
                <w:szCs w:val="24"/>
              </w:rPr>
              <w:t>Оптопара</w:t>
            </w:r>
            <w:proofErr w:type="spellEnd"/>
            <w:r w:rsidRPr="00CD3036">
              <w:rPr>
                <w:sz w:val="24"/>
                <w:szCs w:val="24"/>
              </w:rPr>
              <w:t xml:space="preserve"> с транзисторным выходом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1071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2D18C9B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916761" w:rsidRPr="00076547" w14:paraId="7585BB23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B4615D3" w14:textId="77777777" w:rsidR="00916761" w:rsidRPr="00CD3036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3AC00DCE" w14:textId="77777777" w:rsidR="00916761" w:rsidRPr="00CD3036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4DE5C9E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1940FDD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14B80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62A72E0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3CB4189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6691DA9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9A39E4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4FB16DB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FA890F9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E69E2" w14:textId="77777777" w:rsidR="00EC1DF6" w:rsidRPr="0023645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C1039B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E1F567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41F428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E48E6D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DCC110E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D1-VD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B72F36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N5819, 1А/25А</w:t>
            </w:r>
            <w:r>
              <w:rPr>
                <w:sz w:val="24"/>
                <w:szCs w:val="24"/>
                <w:lang w:val="en-US"/>
              </w:rPr>
              <w:t>,</w:t>
            </w:r>
            <w:r w:rsidRPr="00EB4323">
              <w:rPr>
                <w:sz w:val="24"/>
                <w:szCs w:val="24"/>
              </w:rPr>
              <w:t xml:space="preserve"> 4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AFE76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320D88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 w:rsidRPr="00EB4323">
              <w:rPr>
                <w:sz w:val="24"/>
                <w:szCs w:val="24"/>
              </w:rPr>
              <w:t xml:space="preserve">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C1DF6" w:rsidRPr="00076547" w14:paraId="3EA0D3E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345A9BE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28D979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CFC82B2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D3-VD10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E2ECB85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2C1A96">
              <w:rPr>
                <w:sz w:val="24"/>
                <w:szCs w:val="24"/>
              </w:rPr>
              <w:t>FR207</w:t>
            </w:r>
            <w:r>
              <w:rPr>
                <w:sz w:val="24"/>
                <w:szCs w:val="24"/>
              </w:rPr>
              <w:t>, 2А, 100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27386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456BD1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014928C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AEF0A55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F6C338B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5026570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B4323">
              <w:rPr>
                <w:sz w:val="20"/>
                <w:lang w:val="en-US"/>
              </w:rPr>
              <w:t>VD11-VD1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7FA62F5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D3036">
              <w:rPr>
                <w:sz w:val="24"/>
              </w:rPr>
              <w:t>SB3100, 100В 3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35926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A6FE24C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 xml:space="preserve">Д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C1DF6" w:rsidRPr="00076547" w14:paraId="0D0F727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EADD90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E6B6B4A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9FFA610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F9285C8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33EEC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31A18C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4CAA4D7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4A6393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7EC9BA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B1B94B4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C24AB17" w14:textId="77777777" w:rsidR="00EC1DF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441D6" w14:textId="77777777" w:rsidR="00EC1DF6" w:rsidRPr="007427A9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1E763A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E98841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C6B73A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1408CD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467A5F1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1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755CADF" w14:textId="77777777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B4323">
              <w:rPr>
                <w:sz w:val="24"/>
                <w:szCs w:val="24"/>
                <w:lang w:val="ru-BY"/>
              </w:rPr>
              <w:t>2N7002</w:t>
            </w:r>
            <w:r>
              <w:rPr>
                <w:sz w:val="24"/>
                <w:szCs w:val="24"/>
                <w:lang w:val="en-US"/>
              </w:rPr>
              <w:t>,</w:t>
            </w:r>
            <w:r w:rsidRPr="00EB4323">
              <w:rPr>
                <w:sz w:val="24"/>
                <w:szCs w:val="24"/>
                <w:lang w:val="ru-BY"/>
              </w:rPr>
              <w:t xml:space="preserve"> 60В, 0.2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49474" w14:textId="77777777" w:rsidR="00EC1DF6" w:rsidRPr="00A96C8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4D01A94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070B8D5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C106EE0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D7A5F44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A59004" w14:textId="77777777" w:rsidR="00EC1DF6" w:rsidRPr="00AB7EE1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VT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C92BAE6" w14:textId="77777777" w:rsidR="00EC1DF6" w:rsidRPr="00AB7EE1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  <w:lang w:val="ru-BY"/>
              </w:rPr>
            </w:pPr>
            <w:r w:rsidRPr="00282C01">
              <w:rPr>
                <w:sz w:val="24"/>
                <w:lang w:val="ru-BY"/>
              </w:rPr>
              <w:t>КТ819А, 40В, 10А, 60Вт, 3МГц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F467" w14:textId="77777777" w:rsidR="00EC1DF6" w:rsidRPr="00AB7EE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C64EE02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7F46A4E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13AB299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3E28FEB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5B7F94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T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E2B02C" w14:textId="77777777" w:rsidR="00EC1DF6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GT60N321, IGBT 1000V 60A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D553C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0BC30E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364F30D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315AA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6FBAF9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649110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4 – VT5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61DEBE7" w14:textId="4B8AFF0D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 w:rsidRPr="00282C01">
              <w:rPr>
                <w:sz w:val="24"/>
              </w:rPr>
              <w:t xml:space="preserve"> 2SC2785, 40В</w:t>
            </w:r>
            <w:r>
              <w:rPr>
                <w:sz w:val="24"/>
                <w:lang w:val="en-US"/>
              </w:rPr>
              <w:t>,</w:t>
            </w:r>
            <w:r w:rsidRPr="00282C01">
              <w:rPr>
                <w:sz w:val="24"/>
              </w:rPr>
              <w:t xml:space="preserve"> 0</w:t>
            </w:r>
            <w:r w:rsidR="0042445D">
              <w:rPr>
                <w:sz w:val="24"/>
              </w:rPr>
              <w:t>,</w:t>
            </w:r>
            <w:r w:rsidRPr="00282C01">
              <w:rPr>
                <w:sz w:val="24"/>
              </w:rPr>
              <w:t>1 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FD5A2" w14:textId="77777777" w:rsidR="00EC1DF6" w:rsidRPr="00282C01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FE38416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C1DF6" w14:paraId="1F3F3A0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114A5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0D5E128D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A5302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A4F5EDF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87A0" w14:textId="77777777" w:rsidR="00EC1DF6" w:rsidRPr="0023645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1ACD36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14:paraId="56A1D5B7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A2EFB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D35CC2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79A3C11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2FF3DDB" w14:textId="017367DB" w:rsidR="00EC1DF6" w:rsidRDefault="00744557" w:rsidP="00744557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ёмы 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4C0B1" w14:textId="77777777" w:rsidR="00EC1DF6" w:rsidRPr="00EB4323" w:rsidRDefault="00EC1DF6" w:rsidP="00744557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C9120BE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14:paraId="33DC695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90AC4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2D7DED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244C30B" w14:textId="3CFBA25D" w:rsidR="00EC1DF6" w:rsidRPr="00744557" w:rsidRDefault="001E46F0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4"/>
                <w:lang w:val="en-US"/>
              </w:rPr>
              <w:t>XS1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2FB3D95" w14:textId="4B156A71" w:rsidR="00EC1DF6" w:rsidRPr="001E46F0" w:rsidRDefault="001E46F0" w:rsidP="00EC1DF6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1E46F0">
              <w:rPr>
                <w:sz w:val="24"/>
                <w:lang w:val="ru-BY"/>
              </w:rPr>
              <w:t xml:space="preserve">AS-208 (K2414), 220В IEC320 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6D00" w14:textId="0FA15A8E" w:rsidR="00EC1DF6" w:rsidRPr="001E46F0" w:rsidRDefault="001E46F0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94053D1" w14:textId="71298656" w:rsidR="00EC1DF6" w:rsidRPr="001E46F0" w:rsidRDefault="001E46F0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ъём питания</w:t>
            </w:r>
          </w:p>
        </w:tc>
      </w:tr>
      <w:tr w:rsidR="00EC1DF6" w14:paraId="23482C8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C133F3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3F2BDD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4676" w14:textId="0756550E" w:rsidR="00EC1DF6" w:rsidRPr="00EB4323" w:rsidRDefault="001E46F0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4"/>
                <w:lang w:val="en-US"/>
              </w:rPr>
              <w:t>XS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21DF6DC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40F2B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16B5C6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14:paraId="5CC65B7A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E1B28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89C8D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BE9DE7C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608E562" w14:textId="5662B443" w:rsidR="00EC1DF6" w:rsidRPr="001E46F0" w:rsidRDefault="001E46F0" w:rsidP="00EC1DF6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1E46F0">
              <w:rPr>
                <w:sz w:val="24"/>
                <w:lang w:val="ru-BY"/>
              </w:rPr>
              <w:t xml:space="preserve">RP-SMA 2.4G 2DB 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AC21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5C4B6C" w14:textId="39539B72" w:rsidR="00EC1DF6" w:rsidRPr="001E46F0" w:rsidRDefault="001E46F0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енна</w:t>
            </w:r>
          </w:p>
        </w:tc>
      </w:tr>
      <w:tr w:rsidR="00EC1DF6" w14:paraId="2BCDE70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B0511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234C79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039A07D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DCEAFC8" w14:textId="77777777" w:rsidR="00EC1DF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A535C" w14:textId="77777777" w:rsidR="00EC1DF6" w:rsidRPr="001E46F0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19CEA1A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14:paraId="07E7C0F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259E17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F2E8CF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25A1D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1A7CC78" w14:textId="77777777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C11CC" w14:textId="77777777" w:rsidR="00EC1DF6" w:rsidRPr="00A96C8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023C920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2CB0F0F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E1C21A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E05681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C6384C0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0E8BD8D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C912E" w14:textId="77777777" w:rsidR="00916761" w:rsidRPr="00C6722C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C1A6C13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16761" w14:paraId="3A6920F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19FCD1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04AEC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1B1BB66" w14:textId="77777777" w:rsidR="00916761" w:rsidRPr="00DA6B28" w:rsidRDefault="00916761" w:rsidP="002A5E1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A6EE6E3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5A1A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395470" w14:textId="77777777" w:rsidR="00916761" w:rsidRPr="00DA6B28" w:rsidRDefault="00916761" w:rsidP="002A5E1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916761" w14:paraId="4E0FBA69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232448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533DBF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A454F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91B27A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8D6CD" w14:textId="77777777" w:rsidR="00916761" w:rsidRPr="002C1A9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D54047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761" w14:paraId="441DAE00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C6F271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F3B41C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070B" w14:textId="77777777" w:rsidR="00916761" w:rsidRPr="00950AEB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B62117" w14:textId="77777777" w:rsidR="00916761" w:rsidRPr="0096302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03F02" w14:textId="77777777" w:rsidR="00916761" w:rsidRPr="003729DD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61DE66E" w14:textId="77777777" w:rsidR="00916761" w:rsidRPr="00AE4E50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5F39216F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A91E00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0FF0C457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8E505" w14:textId="77777777" w:rsidR="00916761" w:rsidRPr="007538C3" w:rsidRDefault="00916761" w:rsidP="002A5E15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466B91F" w14:textId="77777777" w:rsidR="00916761" w:rsidRPr="0096302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8BEF7" w14:textId="77777777" w:rsidR="00916761" w:rsidRPr="007B5D18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22E85E" w14:textId="77777777" w:rsidR="00916761" w:rsidRPr="007B5D18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4E94952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C47D83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60FCA6D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5AE83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 w14:paraId="0CFF417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2BEB64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w w:val="90"/>
                <w:sz w:val="20"/>
              </w:rPr>
              <w:t>Инв. № подл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0F2217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864F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 w14:paraId="646B32FE" w14:textId="77777777" w:rsidTr="002A5E15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7F57FC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B5F2BA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D1A559E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6539830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026B25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7D507BC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296B853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2A27B0" w14:textId="77777777" w:rsidR="00916761" w:rsidRPr="001A135A" w:rsidRDefault="00916761" w:rsidP="002A5E15">
            <w:pPr>
              <w:pStyle w:val="7"/>
              <w:spacing w:line="240" w:lineRule="auto"/>
              <w:jc w:val="both"/>
            </w:pPr>
            <w:r>
              <w:rPr>
                <w:position w:val="0"/>
                <w:sz w:val="40"/>
              </w:rPr>
              <w:t xml:space="preserve">               </w:t>
            </w:r>
            <w:r w:rsidRPr="005F1803">
              <w:rPr>
                <w:position w:val="0"/>
                <w:sz w:val="40"/>
              </w:rPr>
              <w:t>ГУИР.565211.001 Э</w:t>
            </w:r>
            <w:r>
              <w:rPr>
                <w:position w:val="0"/>
                <w:sz w:val="40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1551F" w14:textId="77777777" w:rsidR="00916761" w:rsidRDefault="00916761" w:rsidP="002A5E15">
            <w:pPr>
              <w:pStyle w:val="7"/>
              <w:spacing w:line="240" w:lineRule="auto"/>
              <w:rPr>
                <w:position w:val="0"/>
                <w:sz w:val="20"/>
              </w:rPr>
            </w:pPr>
            <w:r>
              <w:rPr>
                <w:position w:val="0"/>
                <w:sz w:val="20"/>
              </w:rPr>
              <w:t>Лист</w:t>
            </w:r>
          </w:p>
        </w:tc>
      </w:tr>
      <w:tr w:rsidR="00916761" w14:paraId="28F00C7D" w14:textId="77777777" w:rsidTr="002A5E15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9024F8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E7311C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53D21E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B0A5A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D0194A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66FE00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2B4932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A40577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B47" w14:textId="77777777" w:rsidR="00916761" w:rsidRPr="00F04D89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761" w14:paraId="39BBF7CD" w14:textId="77777777" w:rsidTr="002A5E15">
        <w:trPr>
          <w:cantSplit/>
          <w:trHeight w:hRule="exact" w:val="28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1BEC02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39BEF9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043C8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03BC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FFFD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56BB2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15CE3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05466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AEABB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7B1E54A7" w14:textId="77777777" w:rsidR="00916761" w:rsidRDefault="00916761" w:rsidP="00EC1DF6">
      <w:pPr>
        <w:spacing w:line="240" w:lineRule="auto"/>
        <w:ind w:right="169" w:firstLine="0"/>
        <w:rPr>
          <w:sz w:val="2"/>
        </w:rPr>
      </w:pPr>
    </w:p>
    <w:sectPr w:rsidR="00916761" w:rsidSect="00706404">
      <w:pgSz w:w="11906" w:h="16838" w:code="9"/>
      <w:pgMar w:top="357" w:right="425" w:bottom="272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C81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80A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E8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9A8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02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C62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8E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02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184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947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6D"/>
    <w:rsid w:val="0000445B"/>
    <w:rsid w:val="00024D36"/>
    <w:rsid w:val="00026567"/>
    <w:rsid w:val="00030AB3"/>
    <w:rsid w:val="00032C23"/>
    <w:rsid w:val="000416DE"/>
    <w:rsid w:val="00041E2D"/>
    <w:rsid w:val="00050B76"/>
    <w:rsid w:val="0005193A"/>
    <w:rsid w:val="00054780"/>
    <w:rsid w:val="00054C9A"/>
    <w:rsid w:val="00056CD0"/>
    <w:rsid w:val="000615B9"/>
    <w:rsid w:val="00066111"/>
    <w:rsid w:val="0006788D"/>
    <w:rsid w:val="000704F3"/>
    <w:rsid w:val="00074D4D"/>
    <w:rsid w:val="00076547"/>
    <w:rsid w:val="000812E5"/>
    <w:rsid w:val="00084A32"/>
    <w:rsid w:val="000951B0"/>
    <w:rsid w:val="000B3D01"/>
    <w:rsid w:val="000C1002"/>
    <w:rsid w:val="000C1AFC"/>
    <w:rsid w:val="000C5459"/>
    <w:rsid w:val="000E2F48"/>
    <w:rsid w:val="000E39D1"/>
    <w:rsid w:val="000F5646"/>
    <w:rsid w:val="00100852"/>
    <w:rsid w:val="00117F00"/>
    <w:rsid w:val="00121EAF"/>
    <w:rsid w:val="001227FF"/>
    <w:rsid w:val="00122803"/>
    <w:rsid w:val="001234DB"/>
    <w:rsid w:val="00123EA7"/>
    <w:rsid w:val="0013263D"/>
    <w:rsid w:val="00132DD7"/>
    <w:rsid w:val="00152DE8"/>
    <w:rsid w:val="00153921"/>
    <w:rsid w:val="00155D5C"/>
    <w:rsid w:val="00156B83"/>
    <w:rsid w:val="00156D06"/>
    <w:rsid w:val="001616D0"/>
    <w:rsid w:val="001634C4"/>
    <w:rsid w:val="00171BE3"/>
    <w:rsid w:val="00183B49"/>
    <w:rsid w:val="00187890"/>
    <w:rsid w:val="00193C03"/>
    <w:rsid w:val="001A135A"/>
    <w:rsid w:val="001A4D56"/>
    <w:rsid w:val="001B00C5"/>
    <w:rsid w:val="001B3432"/>
    <w:rsid w:val="001C2828"/>
    <w:rsid w:val="001C5BF9"/>
    <w:rsid w:val="001D5C9A"/>
    <w:rsid w:val="001E1A2D"/>
    <w:rsid w:val="001E45E7"/>
    <w:rsid w:val="001E46F0"/>
    <w:rsid w:val="00205D9A"/>
    <w:rsid w:val="00224660"/>
    <w:rsid w:val="0022756D"/>
    <w:rsid w:val="002335AB"/>
    <w:rsid w:val="0023496D"/>
    <w:rsid w:val="0023645B"/>
    <w:rsid w:val="00240FD5"/>
    <w:rsid w:val="00242D9D"/>
    <w:rsid w:val="0024587D"/>
    <w:rsid w:val="00252ADA"/>
    <w:rsid w:val="0025653D"/>
    <w:rsid w:val="00270F1F"/>
    <w:rsid w:val="00275F4C"/>
    <w:rsid w:val="002768D3"/>
    <w:rsid w:val="0028075F"/>
    <w:rsid w:val="00290269"/>
    <w:rsid w:val="002B15DC"/>
    <w:rsid w:val="002C1A96"/>
    <w:rsid w:val="002C3D32"/>
    <w:rsid w:val="002D1186"/>
    <w:rsid w:val="002E0B9F"/>
    <w:rsid w:val="002E3DD9"/>
    <w:rsid w:val="002F0AFB"/>
    <w:rsid w:val="00305014"/>
    <w:rsid w:val="00322300"/>
    <w:rsid w:val="00336479"/>
    <w:rsid w:val="00341832"/>
    <w:rsid w:val="003428F0"/>
    <w:rsid w:val="00352B7C"/>
    <w:rsid w:val="0035312F"/>
    <w:rsid w:val="00362AE9"/>
    <w:rsid w:val="00365C04"/>
    <w:rsid w:val="003729DD"/>
    <w:rsid w:val="00372E19"/>
    <w:rsid w:val="0037390D"/>
    <w:rsid w:val="00381D78"/>
    <w:rsid w:val="00395DBD"/>
    <w:rsid w:val="0039745C"/>
    <w:rsid w:val="003A2475"/>
    <w:rsid w:val="003B6F20"/>
    <w:rsid w:val="003C5348"/>
    <w:rsid w:val="003D44CF"/>
    <w:rsid w:val="003D4DBB"/>
    <w:rsid w:val="003E0A3C"/>
    <w:rsid w:val="003E46EF"/>
    <w:rsid w:val="003E7EA6"/>
    <w:rsid w:val="003F3EB7"/>
    <w:rsid w:val="00402597"/>
    <w:rsid w:val="00410393"/>
    <w:rsid w:val="00415D67"/>
    <w:rsid w:val="00424425"/>
    <w:rsid w:val="0042445D"/>
    <w:rsid w:val="00427F2A"/>
    <w:rsid w:val="00434F64"/>
    <w:rsid w:val="00435165"/>
    <w:rsid w:val="00452677"/>
    <w:rsid w:val="00452CF5"/>
    <w:rsid w:val="0045512B"/>
    <w:rsid w:val="00455D43"/>
    <w:rsid w:val="00472AF5"/>
    <w:rsid w:val="00476718"/>
    <w:rsid w:val="004772AD"/>
    <w:rsid w:val="0047791F"/>
    <w:rsid w:val="004810DB"/>
    <w:rsid w:val="00481779"/>
    <w:rsid w:val="00482E63"/>
    <w:rsid w:val="004870C3"/>
    <w:rsid w:val="004A1E77"/>
    <w:rsid w:val="004A4DB3"/>
    <w:rsid w:val="004A730C"/>
    <w:rsid w:val="004B0553"/>
    <w:rsid w:val="004D4C13"/>
    <w:rsid w:val="004D683E"/>
    <w:rsid w:val="004E08AA"/>
    <w:rsid w:val="00506641"/>
    <w:rsid w:val="005077B8"/>
    <w:rsid w:val="0051550A"/>
    <w:rsid w:val="005202B4"/>
    <w:rsid w:val="005205A3"/>
    <w:rsid w:val="00526A24"/>
    <w:rsid w:val="005329DF"/>
    <w:rsid w:val="00534CFC"/>
    <w:rsid w:val="005367D5"/>
    <w:rsid w:val="005446E0"/>
    <w:rsid w:val="00570B70"/>
    <w:rsid w:val="005939C9"/>
    <w:rsid w:val="00596200"/>
    <w:rsid w:val="005B40CF"/>
    <w:rsid w:val="005D3F16"/>
    <w:rsid w:val="005D54D3"/>
    <w:rsid w:val="005E0897"/>
    <w:rsid w:val="005E19C3"/>
    <w:rsid w:val="005E3C13"/>
    <w:rsid w:val="005E59D6"/>
    <w:rsid w:val="005E7EA7"/>
    <w:rsid w:val="005F1803"/>
    <w:rsid w:val="00615232"/>
    <w:rsid w:val="00621BD3"/>
    <w:rsid w:val="00637055"/>
    <w:rsid w:val="006452B3"/>
    <w:rsid w:val="0066158D"/>
    <w:rsid w:val="00661D9E"/>
    <w:rsid w:val="00663352"/>
    <w:rsid w:val="00673861"/>
    <w:rsid w:val="00673E39"/>
    <w:rsid w:val="00680F16"/>
    <w:rsid w:val="0068128B"/>
    <w:rsid w:val="00682C15"/>
    <w:rsid w:val="00694170"/>
    <w:rsid w:val="006A296B"/>
    <w:rsid w:val="006B01C6"/>
    <w:rsid w:val="006D478E"/>
    <w:rsid w:val="006F702F"/>
    <w:rsid w:val="006F72EE"/>
    <w:rsid w:val="00700672"/>
    <w:rsid w:val="007027F7"/>
    <w:rsid w:val="00706404"/>
    <w:rsid w:val="007173E5"/>
    <w:rsid w:val="00726052"/>
    <w:rsid w:val="00740ED3"/>
    <w:rsid w:val="007427A9"/>
    <w:rsid w:val="00744015"/>
    <w:rsid w:val="00744557"/>
    <w:rsid w:val="00747FD8"/>
    <w:rsid w:val="007538C3"/>
    <w:rsid w:val="007550E8"/>
    <w:rsid w:val="00756BBD"/>
    <w:rsid w:val="00765200"/>
    <w:rsid w:val="00770361"/>
    <w:rsid w:val="00771738"/>
    <w:rsid w:val="00782BC9"/>
    <w:rsid w:val="0078476D"/>
    <w:rsid w:val="007A03A3"/>
    <w:rsid w:val="007A0532"/>
    <w:rsid w:val="007A66EE"/>
    <w:rsid w:val="007B0D1D"/>
    <w:rsid w:val="007B1507"/>
    <w:rsid w:val="007B5D18"/>
    <w:rsid w:val="007C3CD2"/>
    <w:rsid w:val="007C431C"/>
    <w:rsid w:val="007F0522"/>
    <w:rsid w:val="007F70BA"/>
    <w:rsid w:val="007F768D"/>
    <w:rsid w:val="00804D10"/>
    <w:rsid w:val="00806C33"/>
    <w:rsid w:val="00814A78"/>
    <w:rsid w:val="00817F07"/>
    <w:rsid w:val="008213B3"/>
    <w:rsid w:val="00825CA2"/>
    <w:rsid w:val="00830D0C"/>
    <w:rsid w:val="00833789"/>
    <w:rsid w:val="00837742"/>
    <w:rsid w:val="00840FB1"/>
    <w:rsid w:val="00856B42"/>
    <w:rsid w:val="00866494"/>
    <w:rsid w:val="0088197E"/>
    <w:rsid w:val="008A346C"/>
    <w:rsid w:val="008A3E33"/>
    <w:rsid w:val="008B2A96"/>
    <w:rsid w:val="008B538F"/>
    <w:rsid w:val="008C5589"/>
    <w:rsid w:val="008C682C"/>
    <w:rsid w:val="008C764E"/>
    <w:rsid w:val="008D1DFE"/>
    <w:rsid w:val="008E4968"/>
    <w:rsid w:val="008F01BB"/>
    <w:rsid w:val="008F3977"/>
    <w:rsid w:val="008F3B7B"/>
    <w:rsid w:val="009032F8"/>
    <w:rsid w:val="00906C8C"/>
    <w:rsid w:val="0090795C"/>
    <w:rsid w:val="009100B8"/>
    <w:rsid w:val="0091512C"/>
    <w:rsid w:val="00916761"/>
    <w:rsid w:val="0092124E"/>
    <w:rsid w:val="0092397E"/>
    <w:rsid w:val="00926539"/>
    <w:rsid w:val="0094505E"/>
    <w:rsid w:val="00950AEB"/>
    <w:rsid w:val="00950F3F"/>
    <w:rsid w:val="00953407"/>
    <w:rsid w:val="00954822"/>
    <w:rsid w:val="009560EC"/>
    <w:rsid w:val="00963021"/>
    <w:rsid w:val="009675A6"/>
    <w:rsid w:val="0097158A"/>
    <w:rsid w:val="00971EF4"/>
    <w:rsid w:val="00990DE7"/>
    <w:rsid w:val="009927F3"/>
    <w:rsid w:val="00996799"/>
    <w:rsid w:val="009A1B6C"/>
    <w:rsid w:val="009A3C8C"/>
    <w:rsid w:val="009A4BCE"/>
    <w:rsid w:val="009A575E"/>
    <w:rsid w:val="009A7A11"/>
    <w:rsid w:val="009B3516"/>
    <w:rsid w:val="009B4137"/>
    <w:rsid w:val="009B523A"/>
    <w:rsid w:val="009D1681"/>
    <w:rsid w:val="009D260E"/>
    <w:rsid w:val="009D4A01"/>
    <w:rsid w:val="009E37AA"/>
    <w:rsid w:val="009F6248"/>
    <w:rsid w:val="00A101D3"/>
    <w:rsid w:val="00A12B83"/>
    <w:rsid w:val="00A15DB5"/>
    <w:rsid w:val="00A17286"/>
    <w:rsid w:val="00A26996"/>
    <w:rsid w:val="00A30A64"/>
    <w:rsid w:val="00A33A3C"/>
    <w:rsid w:val="00A348FE"/>
    <w:rsid w:val="00A375CD"/>
    <w:rsid w:val="00A558C5"/>
    <w:rsid w:val="00A571AE"/>
    <w:rsid w:val="00A6133E"/>
    <w:rsid w:val="00A64CC7"/>
    <w:rsid w:val="00A67D90"/>
    <w:rsid w:val="00A67DC7"/>
    <w:rsid w:val="00A70255"/>
    <w:rsid w:val="00A7316D"/>
    <w:rsid w:val="00A81B2F"/>
    <w:rsid w:val="00A83FDC"/>
    <w:rsid w:val="00A93BE8"/>
    <w:rsid w:val="00A96C8B"/>
    <w:rsid w:val="00A97EDB"/>
    <w:rsid w:val="00AA7E53"/>
    <w:rsid w:val="00AB68E1"/>
    <w:rsid w:val="00AB7AE1"/>
    <w:rsid w:val="00AB7EE1"/>
    <w:rsid w:val="00AC06B2"/>
    <w:rsid w:val="00AC703E"/>
    <w:rsid w:val="00AD288E"/>
    <w:rsid w:val="00AD2A2D"/>
    <w:rsid w:val="00AE4E50"/>
    <w:rsid w:val="00AF1949"/>
    <w:rsid w:val="00AF5C2B"/>
    <w:rsid w:val="00B059C3"/>
    <w:rsid w:val="00B05ADA"/>
    <w:rsid w:val="00B11610"/>
    <w:rsid w:val="00B21E86"/>
    <w:rsid w:val="00B23759"/>
    <w:rsid w:val="00B238B2"/>
    <w:rsid w:val="00B26665"/>
    <w:rsid w:val="00B41BF3"/>
    <w:rsid w:val="00B4230E"/>
    <w:rsid w:val="00B42C96"/>
    <w:rsid w:val="00B45141"/>
    <w:rsid w:val="00B64EC6"/>
    <w:rsid w:val="00B767D0"/>
    <w:rsid w:val="00B833DD"/>
    <w:rsid w:val="00B86274"/>
    <w:rsid w:val="00B90ACB"/>
    <w:rsid w:val="00B91448"/>
    <w:rsid w:val="00BC38C7"/>
    <w:rsid w:val="00BC402A"/>
    <w:rsid w:val="00BC7039"/>
    <w:rsid w:val="00BE266C"/>
    <w:rsid w:val="00BF199A"/>
    <w:rsid w:val="00BF3779"/>
    <w:rsid w:val="00BF7504"/>
    <w:rsid w:val="00C0796C"/>
    <w:rsid w:val="00C07B1A"/>
    <w:rsid w:val="00C1029C"/>
    <w:rsid w:val="00C11C35"/>
    <w:rsid w:val="00C166DE"/>
    <w:rsid w:val="00C24E7B"/>
    <w:rsid w:val="00C26D2B"/>
    <w:rsid w:val="00C27391"/>
    <w:rsid w:val="00C369F5"/>
    <w:rsid w:val="00C374B9"/>
    <w:rsid w:val="00C55BDE"/>
    <w:rsid w:val="00C63968"/>
    <w:rsid w:val="00C6722C"/>
    <w:rsid w:val="00C67A1B"/>
    <w:rsid w:val="00C727A0"/>
    <w:rsid w:val="00C80AB5"/>
    <w:rsid w:val="00C916DF"/>
    <w:rsid w:val="00CB183B"/>
    <w:rsid w:val="00CB5250"/>
    <w:rsid w:val="00CB7CA6"/>
    <w:rsid w:val="00CC60FC"/>
    <w:rsid w:val="00CD3036"/>
    <w:rsid w:val="00CD45F2"/>
    <w:rsid w:val="00CE0A22"/>
    <w:rsid w:val="00CE6698"/>
    <w:rsid w:val="00CF489A"/>
    <w:rsid w:val="00D04333"/>
    <w:rsid w:val="00D05AB9"/>
    <w:rsid w:val="00D12C69"/>
    <w:rsid w:val="00D25086"/>
    <w:rsid w:val="00D269A2"/>
    <w:rsid w:val="00D27BF0"/>
    <w:rsid w:val="00D35F53"/>
    <w:rsid w:val="00D371C6"/>
    <w:rsid w:val="00D51BA3"/>
    <w:rsid w:val="00D53ECA"/>
    <w:rsid w:val="00D54BE5"/>
    <w:rsid w:val="00D614BD"/>
    <w:rsid w:val="00D7619E"/>
    <w:rsid w:val="00D7713F"/>
    <w:rsid w:val="00D80BCB"/>
    <w:rsid w:val="00DA071C"/>
    <w:rsid w:val="00DA1A4C"/>
    <w:rsid w:val="00DA3802"/>
    <w:rsid w:val="00DA6B28"/>
    <w:rsid w:val="00DB0B45"/>
    <w:rsid w:val="00DB15C5"/>
    <w:rsid w:val="00DB4AA0"/>
    <w:rsid w:val="00DB6A90"/>
    <w:rsid w:val="00DC6CD1"/>
    <w:rsid w:val="00DD2B44"/>
    <w:rsid w:val="00DE09C1"/>
    <w:rsid w:val="00DF1FFB"/>
    <w:rsid w:val="00DF5055"/>
    <w:rsid w:val="00DF724A"/>
    <w:rsid w:val="00E11C08"/>
    <w:rsid w:val="00E36E12"/>
    <w:rsid w:val="00E40221"/>
    <w:rsid w:val="00E42AEF"/>
    <w:rsid w:val="00E44ABF"/>
    <w:rsid w:val="00E54978"/>
    <w:rsid w:val="00E62BE6"/>
    <w:rsid w:val="00E708BE"/>
    <w:rsid w:val="00E75234"/>
    <w:rsid w:val="00E91FAC"/>
    <w:rsid w:val="00E95812"/>
    <w:rsid w:val="00E97847"/>
    <w:rsid w:val="00EA531B"/>
    <w:rsid w:val="00EA7824"/>
    <w:rsid w:val="00EB6C44"/>
    <w:rsid w:val="00EC1DF6"/>
    <w:rsid w:val="00EC4B3D"/>
    <w:rsid w:val="00ED646D"/>
    <w:rsid w:val="00ED7EF9"/>
    <w:rsid w:val="00EE59F4"/>
    <w:rsid w:val="00F0091D"/>
    <w:rsid w:val="00F04D89"/>
    <w:rsid w:val="00F106DF"/>
    <w:rsid w:val="00F2678A"/>
    <w:rsid w:val="00F42F36"/>
    <w:rsid w:val="00F45DB0"/>
    <w:rsid w:val="00F45E77"/>
    <w:rsid w:val="00F5375E"/>
    <w:rsid w:val="00F5646E"/>
    <w:rsid w:val="00F60FB7"/>
    <w:rsid w:val="00F65672"/>
    <w:rsid w:val="00F72A87"/>
    <w:rsid w:val="00F73CD9"/>
    <w:rsid w:val="00F765E1"/>
    <w:rsid w:val="00F86C5F"/>
    <w:rsid w:val="00F87650"/>
    <w:rsid w:val="00FA1C5C"/>
    <w:rsid w:val="00FA4376"/>
    <w:rsid w:val="00FA5237"/>
    <w:rsid w:val="00FB22CA"/>
    <w:rsid w:val="00FD45D7"/>
    <w:rsid w:val="00FD64E0"/>
    <w:rsid w:val="00FE2211"/>
    <w:rsid w:val="00FF36AC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7D1D"/>
  <w15:chartTrackingRefBased/>
  <w15:docId w15:val="{1D798D4C-64F2-44DE-A3BB-B36F15D6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D01"/>
    <w:pPr>
      <w:spacing w:line="480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link w:val="60"/>
    <w:qFormat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pPr>
      <w:spacing w:before="240" w:after="240"/>
      <w:ind w:firstLine="0"/>
      <w:jc w:val="center"/>
    </w:pPr>
  </w:style>
  <w:style w:type="paragraph" w:styleId="a5">
    <w:name w:val="Balloon Text"/>
    <w:basedOn w:val="a"/>
    <w:semiHidden/>
    <w:rsid w:val="009A575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8F3B7B"/>
    <w:rPr>
      <w:position w:val="-54"/>
      <w:sz w:val="36"/>
    </w:rPr>
  </w:style>
  <w:style w:type="character" w:customStyle="1" w:styleId="70">
    <w:name w:val="Заголовок 7 Знак"/>
    <w:link w:val="7"/>
    <w:rsid w:val="008F3B7B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A9FC-B8AF-4401-95F6-3C130F16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</dc:title>
  <dc:subject/>
  <dc:creator>SKB3-Molochn</dc:creator>
  <cp:keywords/>
  <dc:description>Version 1.01</dc:description>
  <cp:lastModifiedBy>Игорь Насевич</cp:lastModifiedBy>
  <cp:revision>16</cp:revision>
  <cp:lastPrinted>2022-05-16T04:06:00Z</cp:lastPrinted>
  <dcterms:created xsi:type="dcterms:W3CDTF">2022-05-13T11:24:00Z</dcterms:created>
  <dcterms:modified xsi:type="dcterms:W3CDTF">2022-05-24T22:44:00Z</dcterms:modified>
</cp:coreProperties>
</file>